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75D89B7A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2C359C">
        <w:rPr>
          <w:rFonts w:ascii="Arial" w:hAnsi="Arial" w:cs="Arial"/>
          <w:b/>
          <w:sz w:val="32"/>
          <w:szCs w:val="32"/>
          <w:lang w:val="es-MX"/>
        </w:rPr>
        <w:t>Ventas</w:t>
      </w:r>
    </w:p>
    <w:p w14:paraId="38A84960" w14:textId="0E985195" w:rsidR="00F51059" w:rsidRPr="00AB347D" w:rsidRDefault="002C359C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047E688C" wp14:editId="6A34774B">
            <wp:extent cx="6400800" cy="11417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_ven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E9D2" w14:textId="77777777" w:rsidR="008166D2" w:rsidRDefault="008166D2" w:rsidP="00CF0169">
      <w:r>
        <w:separator/>
      </w:r>
    </w:p>
  </w:endnote>
  <w:endnote w:type="continuationSeparator" w:id="0">
    <w:p w14:paraId="625B80EF" w14:textId="77777777" w:rsidR="008166D2" w:rsidRDefault="008166D2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3FBC895D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r w:rsidR="002C359C">
            <w:rPr>
              <w:rFonts w:ascii="Arial" w:hAnsi="Arial" w:cs="Arial"/>
              <w:sz w:val="18"/>
              <w:szCs w:val="18"/>
              <w:lang w:val="es-ES"/>
            </w:rPr>
            <w:t>Venta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8166D2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F021" w14:textId="77777777" w:rsidR="008166D2" w:rsidRDefault="008166D2" w:rsidP="00CF0169">
      <w:r>
        <w:separator/>
      </w:r>
    </w:p>
  </w:footnote>
  <w:footnote w:type="continuationSeparator" w:id="0">
    <w:p w14:paraId="71B270CA" w14:textId="77777777" w:rsidR="008166D2" w:rsidRDefault="008166D2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359C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166D2"/>
    <w:rsid w:val="008265B6"/>
    <w:rsid w:val="00864FF0"/>
    <w:rsid w:val="00881FAF"/>
    <w:rsid w:val="008912F7"/>
    <w:rsid w:val="00896D37"/>
    <w:rsid w:val="008C5143"/>
    <w:rsid w:val="008D19DA"/>
    <w:rsid w:val="008D7C75"/>
    <w:rsid w:val="008F545A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B60C9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C4052F7A-1DCF-5849-9084-5249445C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2:00Z</dcterms:created>
  <dcterms:modified xsi:type="dcterms:W3CDTF">2020-04-0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